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952"/>
        <w:gridCol w:w="1952"/>
        <w:gridCol w:w="1952"/>
        <w:gridCol w:w="1952"/>
        <w:gridCol w:w="1952"/>
      </w:tblGrid>
      <w:tr w:rsidR="00D52C25" w:rsidRPr="00586534" w14:paraId="58A3C652" w14:textId="77777777" w:rsidTr="00D52C25">
        <w:tc>
          <w:tcPr>
            <w:tcW w:w="3904" w:type="dxa"/>
            <w:gridSpan w:val="2"/>
          </w:tcPr>
          <w:p w14:paraId="3E011E19" w14:textId="024784BD" w:rsidR="00D52C25" w:rsidRPr="00586534" w:rsidRDefault="00D52C25" w:rsidP="004C0246">
            <w:pPr>
              <w:rPr>
                <w:sz w:val="32"/>
              </w:rPr>
            </w:pPr>
            <w:r w:rsidRPr="00586534">
              <w:rPr>
                <w:sz w:val="32"/>
              </w:rPr>
              <w:t xml:space="preserve">Week </w:t>
            </w:r>
            <w:r w:rsidR="004C0246">
              <w:rPr>
                <w:sz w:val="32"/>
              </w:rPr>
              <w:t>____</w:t>
            </w:r>
            <w:r w:rsidRPr="00586534">
              <w:rPr>
                <w:sz w:val="32"/>
              </w:rPr>
              <w:br/>
            </w:r>
            <w:r w:rsidRPr="00586534">
              <w:rPr>
                <w:sz w:val="32"/>
              </w:rPr>
              <w:br/>
            </w:r>
          </w:p>
        </w:tc>
        <w:tc>
          <w:tcPr>
            <w:tcW w:w="5856" w:type="dxa"/>
            <w:gridSpan w:val="3"/>
          </w:tcPr>
          <w:p w14:paraId="4BEC727C" w14:textId="0CBBFBA3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Priorities</w:t>
            </w:r>
            <w:r w:rsidR="004C0246">
              <w:rPr>
                <w:sz w:val="32"/>
              </w:rPr>
              <w:t xml:space="preserve"> for this week</w:t>
            </w:r>
            <w:r w:rsidRPr="00586534">
              <w:rPr>
                <w:sz w:val="32"/>
              </w:rPr>
              <w:t xml:space="preserve">: </w:t>
            </w:r>
            <w:r w:rsidRPr="00586534">
              <w:rPr>
                <w:sz w:val="32"/>
              </w:rPr>
              <w:br/>
            </w:r>
          </w:p>
        </w:tc>
        <w:tc>
          <w:tcPr>
            <w:tcW w:w="5856" w:type="dxa"/>
            <w:gridSpan w:val="3"/>
          </w:tcPr>
          <w:p w14:paraId="48F0CAE0" w14:textId="22B15FCE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Goals</w:t>
            </w:r>
            <w:r w:rsidR="004C0246">
              <w:rPr>
                <w:sz w:val="32"/>
              </w:rPr>
              <w:t xml:space="preserve"> for this week</w:t>
            </w:r>
            <w:r w:rsidRPr="00586534">
              <w:rPr>
                <w:sz w:val="32"/>
              </w:rPr>
              <w:t>:</w:t>
            </w:r>
          </w:p>
        </w:tc>
      </w:tr>
      <w:tr w:rsidR="00D52C25" w:rsidRPr="00586534" w14:paraId="552A5533" w14:textId="77777777" w:rsidTr="00D52C25">
        <w:tc>
          <w:tcPr>
            <w:tcW w:w="1952" w:type="dxa"/>
          </w:tcPr>
          <w:p w14:paraId="1DFC148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AAD3A1D" w14:textId="09B5262A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Monday</w:t>
            </w:r>
            <w:r w:rsidR="00020EC4" w:rsidRPr="00586534">
              <w:rPr>
                <w:sz w:val="32"/>
              </w:rPr>
              <w:t xml:space="preserve"> </w:t>
            </w:r>
          </w:p>
        </w:tc>
        <w:tc>
          <w:tcPr>
            <w:tcW w:w="1952" w:type="dxa"/>
          </w:tcPr>
          <w:p w14:paraId="129B6306" w14:textId="0585D6AA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 xml:space="preserve">Tuesday </w:t>
            </w:r>
          </w:p>
        </w:tc>
        <w:tc>
          <w:tcPr>
            <w:tcW w:w="1952" w:type="dxa"/>
          </w:tcPr>
          <w:p w14:paraId="6E3293A6" w14:textId="7A88F8D4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 xml:space="preserve">Wednesday </w:t>
            </w:r>
          </w:p>
        </w:tc>
        <w:tc>
          <w:tcPr>
            <w:tcW w:w="1952" w:type="dxa"/>
          </w:tcPr>
          <w:p w14:paraId="25574988" w14:textId="7DB09E2C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Thursday</w:t>
            </w:r>
            <w:r w:rsidR="00020EC4" w:rsidRPr="00586534">
              <w:rPr>
                <w:sz w:val="32"/>
              </w:rPr>
              <w:t xml:space="preserve"> </w:t>
            </w:r>
          </w:p>
        </w:tc>
        <w:tc>
          <w:tcPr>
            <w:tcW w:w="1952" w:type="dxa"/>
          </w:tcPr>
          <w:p w14:paraId="20ACB48F" w14:textId="73BEE6FE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 xml:space="preserve">Friday </w:t>
            </w:r>
          </w:p>
        </w:tc>
        <w:tc>
          <w:tcPr>
            <w:tcW w:w="1952" w:type="dxa"/>
          </w:tcPr>
          <w:p w14:paraId="1C9796BC" w14:textId="5070450C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Saturday</w:t>
            </w:r>
            <w:r w:rsidR="00020EC4" w:rsidRPr="00586534">
              <w:rPr>
                <w:sz w:val="32"/>
              </w:rPr>
              <w:t xml:space="preserve"> </w:t>
            </w:r>
          </w:p>
        </w:tc>
        <w:tc>
          <w:tcPr>
            <w:tcW w:w="1952" w:type="dxa"/>
          </w:tcPr>
          <w:p w14:paraId="7E7E7A64" w14:textId="209B02CA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Sunday</w:t>
            </w:r>
            <w:r w:rsidR="00020EC4" w:rsidRPr="00586534">
              <w:rPr>
                <w:sz w:val="32"/>
              </w:rPr>
              <w:t xml:space="preserve"> </w:t>
            </w:r>
          </w:p>
        </w:tc>
      </w:tr>
      <w:tr w:rsidR="00D52C25" w:rsidRPr="00586534" w14:paraId="67A98364" w14:textId="77777777" w:rsidTr="00D52C25">
        <w:tc>
          <w:tcPr>
            <w:tcW w:w="1952" w:type="dxa"/>
          </w:tcPr>
          <w:p w14:paraId="54135D91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7am</w:t>
            </w:r>
          </w:p>
        </w:tc>
        <w:tc>
          <w:tcPr>
            <w:tcW w:w="1952" w:type="dxa"/>
          </w:tcPr>
          <w:p w14:paraId="05F96DEE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CFAE64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062039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B2FCB95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3A20146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917B4B9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D7CCBF6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28B67E56" w14:textId="77777777" w:rsidTr="00E5436B">
        <w:tc>
          <w:tcPr>
            <w:tcW w:w="1952" w:type="dxa"/>
          </w:tcPr>
          <w:p w14:paraId="6D228A3D" w14:textId="77777777" w:rsidR="00D52C25" w:rsidRPr="00586534" w:rsidRDefault="006E56CA">
            <w:pPr>
              <w:rPr>
                <w:sz w:val="32"/>
              </w:rPr>
            </w:pPr>
            <w:r>
              <w:rPr>
                <w:sz w:val="32"/>
              </w:rPr>
              <w:softHyphen/>
            </w:r>
            <w:r w:rsidR="00D52C25" w:rsidRPr="00586534">
              <w:rPr>
                <w:sz w:val="32"/>
              </w:rPr>
              <w:t>8am</w:t>
            </w:r>
          </w:p>
        </w:tc>
        <w:tc>
          <w:tcPr>
            <w:tcW w:w="1952" w:type="dxa"/>
            <w:shd w:val="clear" w:color="auto" w:fill="FFFFFF" w:themeFill="background1"/>
          </w:tcPr>
          <w:p w14:paraId="611E2A1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D42805C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B4343DA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8EFAC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E36A1EC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0EE8C1C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A8202E9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4E6B2155" w14:textId="77777777" w:rsidTr="00E5436B">
        <w:tc>
          <w:tcPr>
            <w:tcW w:w="1952" w:type="dxa"/>
          </w:tcPr>
          <w:p w14:paraId="7C196CF9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9am</w:t>
            </w:r>
          </w:p>
        </w:tc>
        <w:tc>
          <w:tcPr>
            <w:tcW w:w="1952" w:type="dxa"/>
            <w:shd w:val="clear" w:color="auto" w:fill="FFFFFF" w:themeFill="background1"/>
          </w:tcPr>
          <w:p w14:paraId="7676947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E29F3B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A76A72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4F6E1BF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E3F5C2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FBE9F4E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EF23F17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4E8AFAE0" w14:textId="77777777" w:rsidTr="00E5436B">
        <w:tc>
          <w:tcPr>
            <w:tcW w:w="1952" w:type="dxa"/>
          </w:tcPr>
          <w:p w14:paraId="7EEA9AC2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10am</w:t>
            </w:r>
          </w:p>
        </w:tc>
        <w:tc>
          <w:tcPr>
            <w:tcW w:w="1952" w:type="dxa"/>
            <w:shd w:val="clear" w:color="auto" w:fill="FFFFFF" w:themeFill="background1"/>
          </w:tcPr>
          <w:p w14:paraId="093FFF5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7344210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AD7514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15504C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5A4274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5845784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11E32AE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1F32FB45" w14:textId="77777777" w:rsidTr="00E5436B">
        <w:tc>
          <w:tcPr>
            <w:tcW w:w="1952" w:type="dxa"/>
          </w:tcPr>
          <w:p w14:paraId="44C75005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11am</w:t>
            </w:r>
          </w:p>
        </w:tc>
        <w:tc>
          <w:tcPr>
            <w:tcW w:w="1952" w:type="dxa"/>
            <w:shd w:val="clear" w:color="auto" w:fill="FFFFFF" w:themeFill="background1"/>
          </w:tcPr>
          <w:p w14:paraId="2D55B83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C880A9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A0C089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AB1933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9699E70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3F0196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D0AB79D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7982CE02" w14:textId="77777777" w:rsidTr="00E5436B">
        <w:tc>
          <w:tcPr>
            <w:tcW w:w="1952" w:type="dxa"/>
          </w:tcPr>
          <w:p w14:paraId="01DE5C03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12</w:t>
            </w:r>
          </w:p>
        </w:tc>
        <w:tc>
          <w:tcPr>
            <w:tcW w:w="1952" w:type="dxa"/>
            <w:shd w:val="clear" w:color="auto" w:fill="FFFFFF" w:themeFill="background1"/>
          </w:tcPr>
          <w:p w14:paraId="4A7C9FA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A069FB8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B2A279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7B3DAC36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804841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04C0C3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07CA996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12811D55" w14:textId="77777777" w:rsidTr="00E5436B">
        <w:tc>
          <w:tcPr>
            <w:tcW w:w="1952" w:type="dxa"/>
          </w:tcPr>
          <w:p w14:paraId="2A261FEF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1pm</w:t>
            </w:r>
          </w:p>
        </w:tc>
        <w:tc>
          <w:tcPr>
            <w:tcW w:w="1952" w:type="dxa"/>
            <w:shd w:val="clear" w:color="auto" w:fill="FFFFFF" w:themeFill="background1"/>
          </w:tcPr>
          <w:p w14:paraId="13A3DB6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02403F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0B9BC0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06F3E7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6BB7674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20BC0E38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97A439F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2B30C412" w14:textId="77777777" w:rsidTr="00E5436B">
        <w:tc>
          <w:tcPr>
            <w:tcW w:w="1952" w:type="dxa"/>
          </w:tcPr>
          <w:p w14:paraId="7E4EEEF0" w14:textId="77777777" w:rsidR="00D52C25" w:rsidRPr="00586534" w:rsidRDefault="006E56CA">
            <w:pPr>
              <w:rPr>
                <w:sz w:val="32"/>
              </w:rPr>
            </w:pPr>
            <w:r>
              <w:rPr>
                <w:sz w:val="32"/>
              </w:rPr>
              <w:softHyphen/>
            </w:r>
            <w:r>
              <w:rPr>
                <w:sz w:val="32"/>
              </w:rPr>
              <w:softHyphen/>
            </w:r>
            <w:r w:rsidR="00D52C25" w:rsidRPr="00586534">
              <w:rPr>
                <w:sz w:val="32"/>
              </w:rPr>
              <w:t>2pm</w:t>
            </w:r>
          </w:p>
        </w:tc>
        <w:tc>
          <w:tcPr>
            <w:tcW w:w="1952" w:type="dxa"/>
            <w:shd w:val="clear" w:color="auto" w:fill="FFFFFF" w:themeFill="background1"/>
          </w:tcPr>
          <w:p w14:paraId="35315BB5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1980599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01B861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AF2F89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6379E76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EC6E26A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EE8FCA2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38A7F36E" w14:textId="77777777" w:rsidTr="00E5436B">
        <w:tc>
          <w:tcPr>
            <w:tcW w:w="1952" w:type="dxa"/>
          </w:tcPr>
          <w:p w14:paraId="08DEABA0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3pm</w:t>
            </w:r>
          </w:p>
        </w:tc>
        <w:tc>
          <w:tcPr>
            <w:tcW w:w="1952" w:type="dxa"/>
            <w:shd w:val="clear" w:color="auto" w:fill="FFFFFF" w:themeFill="background1"/>
          </w:tcPr>
          <w:p w14:paraId="616ADEB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BEFA25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332FD55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262D5BAE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522E5B9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6D3B6F0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31DC8AA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6446D66F" w14:textId="77777777" w:rsidTr="008D01AA">
        <w:tc>
          <w:tcPr>
            <w:tcW w:w="1952" w:type="dxa"/>
          </w:tcPr>
          <w:p w14:paraId="1E329C5A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4pm</w:t>
            </w:r>
          </w:p>
        </w:tc>
        <w:tc>
          <w:tcPr>
            <w:tcW w:w="1952" w:type="dxa"/>
          </w:tcPr>
          <w:p w14:paraId="16A4F6EC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auto"/>
          </w:tcPr>
          <w:p w14:paraId="51A1877C" w14:textId="77777777" w:rsidR="00D52C25" w:rsidRPr="00586534" w:rsidRDefault="00D52C25" w:rsidP="008D01AA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CD7926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517C0D9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auto"/>
          </w:tcPr>
          <w:p w14:paraId="6B4E1959" w14:textId="77777777" w:rsidR="00D52C25" w:rsidRPr="00586534" w:rsidRDefault="00586534" w:rsidP="008D01AA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52" w:type="dxa"/>
          </w:tcPr>
          <w:p w14:paraId="2E2F675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B9C3FC2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1D5233DC" w14:textId="77777777" w:rsidTr="008D01AA">
        <w:tc>
          <w:tcPr>
            <w:tcW w:w="1952" w:type="dxa"/>
          </w:tcPr>
          <w:p w14:paraId="0C9D3BF7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5pm</w:t>
            </w:r>
          </w:p>
        </w:tc>
        <w:tc>
          <w:tcPr>
            <w:tcW w:w="1952" w:type="dxa"/>
          </w:tcPr>
          <w:p w14:paraId="07122BD4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F28273A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2275B34A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86BE1D8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auto"/>
          </w:tcPr>
          <w:p w14:paraId="7DC3EBA3" w14:textId="77777777" w:rsidR="00D52C25" w:rsidRPr="00586534" w:rsidRDefault="00D52C25" w:rsidP="008D01AA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033DA0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0411F15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69A4C905" w14:textId="77777777" w:rsidTr="008D01AA">
        <w:tc>
          <w:tcPr>
            <w:tcW w:w="1952" w:type="dxa"/>
          </w:tcPr>
          <w:p w14:paraId="759C407B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6pm</w:t>
            </w:r>
          </w:p>
        </w:tc>
        <w:tc>
          <w:tcPr>
            <w:tcW w:w="1952" w:type="dxa"/>
          </w:tcPr>
          <w:p w14:paraId="0662AC6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27D308F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7BC8D74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78B7B20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auto"/>
          </w:tcPr>
          <w:p w14:paraId="4CFF4840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8839FF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C9D4D20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5620EBDF" w14:textId="77777777" w:rsidTr="008D01AA">
        <w:tc>
          <w:tcPr>
            <w:tcW w:w="1952" w:type="dxa"/>
          </w:tcPr>
          <w:p w14:paraId="71C0C384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7pm</w:t>
            </w:r>
          </w:p>
        </w:tc>
        <w:tc>
          <w:tcPr>
            <w:tcW w:w="1952" w:type="dxa"/>
          </w:tcPr>
          <w:p w14:paraId="0B19A514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1DEA92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60B7863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1162B56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  <w:shd w:val="clear" w:color="auto" w:fill="auto"/>
          </w:tcPr>
          <w:p w14:paraId="4A892CA7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B82D52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538910A" w14:textId="77777777" w:rsidR="00D52C25" w:rsidRPr="00586534" w:rsidRDefault="00D52C25">
            <w:pPr>
              <w:rPr>
                <w:sz w:val="32"/>
              </w:rPr>
            </w:pPr>
          </w:p>
        </w:tc>
      </w:tr>
      <w:tr w:rsidR="00D52C25" w:rsidRPr="00586534" w14:paraId="34891931" w14:textId="77777777" w:rsidTr="00D52C25">
        <w:tc>
          <w:tcPr>
            <w:tcW w:w="1952" w:type="dxa"/>
          </w:tcPr>
          <w:p w14:paraId="4805AF8A" w14:textId="77777777" w:rsidR="00D52C25" w:rsidRPr="00586534" w:rsidRDefault="00D52C25">
            <w:pPr>
              <w:rPr>
                <w:sz w:val="32"/>
              </w:rPr>
            </w:pPr>
            <w:r w:rsidRPr="00586534">
              <w:rPr>
                <w:sz w:val="32"/>
              </w:rPr>
              <w:t>8pm</w:t>
            </w:r>
          </w:p>
        </w:tc>
        <w:tc>
          <w:tcPr>
            <w:tcW w:w="1952" w:type="dxa"/>
          </w:tcPr>
          <w:p w14:paraId="1D2C1FB2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0C8ABFB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D7A9E7D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41F073E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565834F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226B2081" w14:textId="77777777" w:rsidR="00D52C25" w:rsidRPr="00586534" w:rsidRDefault="00D52C25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2CAAE30" w14:textId="77777777" w:rsidR="00D52C25" w:rsidRPr="00586534" w:rsidRDefault="00D52C25">
            <w:pPr>
              <w:rPr>
                <w:sz w:val="32"/>
              </w:rPr>
            </w:pPr>
          </w:p>
        </w:tc>
      </w:tr>
    </w:tbl>
    <w:p w14:paraId="492E8C96" w14:textId="77777777" w:rsidR="001264D6" w:rsidRPr="00586534" w:rsidRDefault="001264D6">
      <w:pPr>
        <w:rPr>
          <w:sz w:val="32"/>
        </w:rPr>
      </w:pPr>
    </w:p>
    <w:p w14:paraId="19D4234C" w14:textId="77777777" w:rsidR="00D52C25" w:rsidRPr="00586534" w:rsidRDefault="00D52C25">
      <w:pPr>
        <w:rPr>
          <w:sz w:val="32"/>
        </w:rPr>
      </w:pPr>
    </w:p>
    <w:p w14:paraId="7912C9E3" w14:textId="77777777" w:rsidR="004C0246" w:rsidRDefault="004C0246" w:rsidP="004C0246">
      <w:r>
        <w:t>How do I know what I need to do?</w:t>
      </w:r>
      <w:r>
        <w:br/>
      </w:r>
    </w:p>
    <w:p w14:paraId="60D7FA01" w14:textId="4D61D2F5" w:rsidR="004C0246" w:rsidRDefault="004C0246" w:rsidP="004C0246">
      <w:r>
        <w:br/>
      </w:r>
      <w:r>
        <w:br/>
        <w:t>What can I do if I get stuck</w:t>
      </w:r>
      <w:r>
        <w:br/>
      </w:r>
      <w:bookmarkStart w:id="0" w:name="_GoBack"/>
      <w:bookmarkEnd w:id="0"/>
    </w:p>
    <w:p w14:paraId="7A5AD50D" w14:textId="5D8210D0" w:rsidR="00D52C25" w:rsidRPr="00586534" w:rsidRDefault="00D52C25">
      <w:pPr>
        <w:rPr>
          <w:sz w:val="32"/>
        </w:rPr>
      </w:pPr>
    </w:p>
    <w:sectPr w:rsidR="00D52C25" w:rsidRPr="00586534" w:rsidSect="00D52C2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5"/>
    <w:rsid w:val="00020EC4"/>
    <w:rsid w:val="001264D6"/>
    <w:rsid w:val="004C0246"/>
    <w:rsid w:val="004D53B5"/>
    <w:rsid w:val="00586534"/>
    <w:rsid w:val="006E56CA"/>
    <w:rsid w:val="00750779"/>
    <w:rsid w:val="00841111"/>
    <w:rsid w:val="008D01AA"/>
    <w:rsid w:val="00D52C25"/>
    <w:rsid w:val="00E31524"/>
    <w:rsid w:val="00E5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96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A5838-D8BE-B34B-B6A3-EECBA6C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5</Characters>
  <Application>Microsoft Macintosh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West</dc:creator>
  <cp:keywords/>
  <dc:description/>
  <cp:lastModifiedBy>Lara Alexander</cp:lastModifiedBy>
  <cp:revision>1</cp:revision>
  <cp:lastPrinted>2016-09-08T00:19:00Z</cp:lastPrinted>
  <dcterms:created xsi:type="dcterms:W3CDTF">2016-09-08T04:51:00Z</dcterms:created>
  <dcterms:modified xsi:type="dcterms:W3CDTF">2016-09-09T00:31:00Z</dcterms:modified>
</cp:coreProperties>
</file>